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492E08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="0093735D">
        <w:t xml:space="preserve">dos </w:t>
      </w:r>
      <w:r w:rsidRPr="00AC33B5" w:rsidR="00AC33B5">
        <w:t>Salgueiro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987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BD60C2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51:00Z</dcterms:created>
  <dcterms:modified xsi:type="dcterms:W3CDTF">2024-06-17T12:51:00Z</dcterms:modified>
</cp:coreProperties>
</file>